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4B" w:rsidRDefault="00237240" w:rsidP="002372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7240">
        <w:rPr>
          <w:rFonts w:ascii="Times New Roman" w:hAnsi="Times New Roman" w:cs="Times New Roman"/>
          <w:b/>
          <w:sz w:val="44"/>
          <w:szCs w:val="44"/>
          <w:u w:val="single"/>
        </w:rPr>
        <w:t>DISTRICT THESPIAN FESTIVAL</w:t>
      </w:r>
    </w:p>
    <w:p w:rsidR="00757FA5" w:rsidRDefault="00757FA5" w:rsidP="00237240">
      <w:pPr>
        <w:rPr>
          <w:rFonts w:ascii="Times New Roman" w:hAnsi="Times New Roman" w:cs="Times New Roman"/>
          <w:sz w:val="24"/>
          <w:szCs w:val="24"/>
        </w:rPr>
      </w:pPr>
    </w:p>
    <w:p w:rsidR="00237240" w:rsidRDefault="00237240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information: Registration, along with </w:t>
      </w:r>
      <w:r w:rsidRPr="00EC06DD">
        <w:rPr>
          <w:rFonts w:ascii="Times New Roman" w:hAnsi="Times New Roman" w:cs="Times New Roman"/>
          <w:b/>
          <w:sz w:val="24"/>
          <w:szCs w:val="24"/>
        </w:rPr>
        <w:t xml:space="preserve">$35, $40, $45* </w:t>
      </w:r>
      <w:r>
        <w:rPr>
          <w:rFonts w:ascii="Times New Roman" w:hAnsi="Times New Roman" w:cs="Times New Roman"/>
          <w:sz w:val="24"/>
          <w:szCs w:val="24"/>
        </w:rPr>
        <w:t xml:space="preserve">cash, money order or check made out to Douglas Anderson School of the Arts with the child’s name on the note line is due by </w:t>
      </w:r>
      <w:r w:rsidRPr="00237240">
        <w:rPr>
          <w:rFonts w:ascii="Times New Roman" w:hAnsi="Times New Roman" w:cs="Times New Roman"/>
          <w:b/>
          <w:sz w:val="24"/>
          <w:szCs w:val="24"/>
        </w:rPr>
        <w:t>October 6</w:t>
      </w:r>
      <w:r w:rsidRPr="002372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Dr. Anthony, Ms. Harrison and Mr. Kemper will </w:t>
      </w:r>
      <w:r w:rsidR="002C6A64">
        <w:rPr>
          <w:rFonts w:ascii="Times New Roman" w:hAnsi="Times New Roman" w:cs="Times New Roman"/>
          <w:sz w:val="24"/>
          <w:szCs w:val="24"/>
        </w:rPr>
        <w:t xml:space="preserve">b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 the back porch of the MT room during all three lunches to collect. </w:t>
      </w:r>
    </w:p>
    <w:p w:rsidR="00237240" w:rsidRDefault="00237240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paperwork and registration fee must be turned in on </w:t>
      </w:r>
      <w:r w:rsidRPr="00237240">
        <w:rPr>
          <w:rFonts w:ascii="Times New Roman" w:hAnsi="Times New Roman" w:cs="Times New Roman"/>
          <w:b/>
          <w:sz w:val="24"/>
          <w:szCs w:val="24"/>
        </w:rPr>
        <w:t>October 6</w:t>
      </w:r>
      <w:r w:rsidRPr="002372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3724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the student’s events will not be registered. There are no exceptions to this. </w:t>
      </w:r>
    </w:p>
    <w:p w:rsidR="00237240" w:rsidRDefault="00237240" w:rsidP="00237240">
      <w:pPr>
        <w:rPr>
          <w:rFonts w:ascii="Times New Roman" w:hAnsi="Times New Roman" w:cs="Times New Roman"/>
          <w:i/>
          <w:sz w:val="24"/>
          <w:szCs w:val="24"/>
        </w:rPr>
      </w:pPr>
      <w:r w:rsidRPr="00237240">
        <w:rPr>
          <w:rFonts w:ascii="Times New Roman" w:hAnsi="Times New Roman" w:cs="Times New Roman"/>
          <w:i/>
          <w:sz w:val="24"/>
          <w:szCs w:val="24"/>
        </w:rPr>
        <w:t xml:space="preserve">*Note: if the student is participating in one event, the fee is $35. Two events: $40. Three events: $45. </w:t>
      </w:r>
    </w:p>
    <w:p w:rsidR="00237240" w:rsidRDefault="00237240" w:rsidP="00237240">
      <w:pPr>
        <w:rPr>
          <w:rFonts w:ascii="Times New Roman" w:hAnsi="Times New Roman" w:cs="Times New Roman"/>
          <w:sz w:val="24"/>
          <w:szCs w:val="24"/>
        </w:rPr>
      </w:pPr>
    </w:p>
    <w:p w:rsidR="00237240" w:rsidRDefault="00237240" w:rsidP="00237240">
      <w:pPr>
        <w:rPr>
          <w:rFonts w:ascii="Times New Roman" w:hAnsi="Times New Roman" w:cs="Times New Roman"/>
          <w:sz w:val="24"/>
          <w:szCs w:val="24"/>
        </w:rPr>
      </w:pPr>
      <w:r w:rsidRPr="00EC06DD">
        <w:rPr>
          <w:rFonts w:ascii="Times New Roman" w:hAnsi="Times New Roman" w:cs="Times New Roman"/>
          <w:b/>
          <w:sz w:val="24"/>
          <w:szCs w:val="24"/>
        </w:rPr>
        <w:t xml:space="preserve">Participant’s Nam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37240" w:rsidRDefault="00237240" w:rsidP="00237240">
      <w:pPr>
        <w:rPr>
          <w:rFonts w:ascii="Times New Roman" w:hAnsi="Times New Roman" w:cs="Times New Roman"/>
          <w:sz w:val="24"/>
          <w:szCs w:val="24"/>
        </w:rPr>
      </w:pPr>
    </w:p>
    <w:p w:rsidR="00757FA5" w:rsidRPr="00EC06DD" w:rsidRDefault="00237240" w:rsidP="00237240">
      <w:pPr>
        <w:rPr>
          <w:rFonts w:ascii="Times New Roman" w:hAnsi="Times New Roman" w:cs="Times New Roman"/>
          <w:b/>
          <w:sz w:val="24"/>
          <w:szCs w:val="24"/>
        </w:rPr>
      </w:pPr>
      <w:r w:rsidRPr="00EC06DD">
        <w:rPr>
          <w:rFonts w:ascii="Times New Roman" w:hAnsi="Times New Roman" w:cs="Times New Roman"/>
          <w:b/>
          <w:sz w:val="24"/>
          <w:szCs w:val="24"/>
        </w:rPr>
        <w:t xml:space="preserve">Performance/Technical </w:t>
      </w:r>
      <w:r w:rsidR="00757FA5" w:rsidRPr="00EC06DD">
        <w:rPr>
          <w:rFonts w:ascii="Times New Roman" w:hAnsi="Times New Roman" w:cs="Times New Roman"/>
          <w:b/>
          <w:sz w:val="24"/>
          <w:szCs w:val="24"/>
        </w:rPr>
        <w:t xml:space="preserve">events: Please write your singular events in the space provided below. </w:t>
      </w:r>
    </w:p>
    <w:p w:rsidR="00757FA5" w:rsidRDefault="00757FA5" w:rsidP="002372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*all* Asterisks: </w:t>
      </w:r>
      <w:r w:rsidRPr="00757FA5">
        <w:rPr>
          <w:rFonts w:ascii="Times New Roman" w:hAnsi="Times New Roman" w:cs="Times New Roman"/>
          <w:i/>
          <w:sz w:val="24"/>
          <w:szCs w:val="24"/>
        </w:rPr>
        <w:t>Adult Language (A), Sexual Situations (SS), Frank Talk of Death (D), Substance Abuse (SA), Violence (V), Religious Commentary (R), Prejudice</w:t>
      </w:r>
      <w:r>
        <w:rPr>
          <w:rFonts w:ascii="Times New Roman" w:hAnsi="Times New Roman" w:cs="Times New Roman"/>
          <w:i/>
          <w:sz w:val="24"/>
          <w:szCs w:val="24"/>
        </w:rPr>
        <w:t xml:space="preserve"> or Intolerance</w:t>
      </w:r>
      <w:r w:rsidRPr="00757FA5">
        <w:rPr>
          <w:rFonts w:ascii="Times New Roman" w:hAnsi="Times New Roman" w:cs="Times New Roman"/>
          <w:i/>
          <w:sz w:val="24"/>
          <w:szCs w:val="24"/>
        </w:rPr>
        <w:t xml:space="preserve"> (P), Talk of Suicide (S)</w:t>
      </w:r>
    </w:p>
    <w:p w:rsid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</w:p>
    <w:p w:rsidR="00757FA5" w:rsidRDefault="0052373B" w:rsidP="00237240">
      <w:pPr>
        <w:rPr>
          <w:rFonts w:ascii="Times New Roman" w:hAnsi="Times New Roman" w:cs="Times New Roman"/>
          <w:i/>
          <w:sz w:val="24"/>
          <w:szCs w:val="24"/>
        </w:rPr>
      </w:pPr>
      <w:r w:rsidRPr="00EC06DD">
        <w:rPr>
          <w:rFonts w:ascii="Times New Roman" w:hAnsi="Times New Roman" w:cs="Times New Roman"/>
          <w:b/>
          <w:sz w:val="24"/>
          <w:szCs w:val="24"/>
        </w:rPr>
        <w:t>Event One Category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</w:t>
      </w:r>
    </w:p>
    <w:p w:rsid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of Play/Song/Show ______________________________________________</w:t>
      </w:r>
    </w:p>
    <w:p w:rsid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/Composer of Piece_____________________________________________</w:t>
      </w:r>
    </w:p>
    <w:p w:rsid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of others in your group (if any) ____________________________________</w:t>
      </w:r>
    </w:p>
    <w:p w:rsid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terisks _____________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i/>
          <w:sz w:val="24"/>
          <w:szCs w:val="24"/>
        </w:rPr>
      </w:pPr>
      <w:r w:rsidRPr="00EC06DD">
        <w:rPr>
          <w:rFonts w:ascii="Times New Roman" w:hAnsi="Times New Roman" w:cs="Times New Roman"/>
          <w:b/>
          <w:sz w:val="24"/>
          <w:szCs w:val="24"/>
        </w:rPr>
        <w:t>Event Two</w:t>
      </w:r>
      <w:r w:rsidRPr="00EC06DD">
        <w:rPr>
          <w:rFonts w:ascii="Times New Roman" w:hAnsi="Times New Roman" w:cs="Times New Roman"/>
          <w:b/>
          <w:sz w:val="24"/>
          <w:szCs w:val="24"/>
        </w:rPr>
        <w:t xml:space="preserve"> Category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of Play/Song/Show 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/Composer of Piece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of others in your group (if any) ____________________________________</w:t>
      </w:r>
    </w:p>
    <w:p w:rsidR="0052373B" w:rsidRP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terisks ____________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i/>
          <w:sz w:val="24"/>
          <w:szCs w:val="24"/>
        </w:rPr>
      </w:pPr>
      <w:r w:rsidRPr="00EC06DD">
        <w:rPr>
          <w:rFonts w:ascii="Times New Roman" w:hAnsi="Times New Roman" w:cs="Times New Roman"/>
          <w:b/>
          <w:sz w:val="24"/>
          <w:szCs w:val="24"/>
        </w:rPr>
        <w:t>Event Three</w:t>
      </w:r>
      <w:r w:rsidRPr="00EC06DD">
        <w:rPr>
          <w:rFonts w:ascii="Times New Roman" w:hAnsi="Times New Roman" w:cs="Times New Roman"/>
          <w:b/>
          <w:sz w:val="24"/>
          <w:szCs w:val="24"/>
        </w:rPr>
        <w:t xml:space="preserve"> Category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of Play/Song/Show _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/Composer of Piece_________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of others in your group (if any) _________________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terisks ___________________________________________________________</w:t>
      </w:r>
    </w:p>
    <w:p w:rsidR="0052373B" w:rsidRDefault="0052373B" w:rsidP="0052373B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 to have paperwork and paperwork in by October 6</w:t>
      </w:r>
      <w:r w:rsidRPr="00523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20 or registration will be cancelled. In the past, students that haven’t turned in forms on time resulted in the whole group not being able to go. 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</w:p>
    <w:p w:rsidR="0052373B" w:rsidRPr="0052373B" w:rsidRDefault="0052373B" w:rsidP="0052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have financial concerns please make payment arrangements through Ms. Harrison.</w:t>
      </w:r>
    </w:p>
    <w:p w:rsidR="0052373B" w:rsidRPr="0052373B" w:rsidRDefault="0052373B" w:rsidP="00237240">
      <w:pPr>
        <w:rPr>
          <w:rFonts w:ascii="Times New Roman" w:hAnsi="Times New Roman" w:cs="Times New Roman"/>
          <w:sz w:val="24"/>
          <w:szCs w:val="24"/>
        </w:rPr>
      </w:pPr>
    </w:p>
    <w:p w:rsidR="00757FA5" w:rsidRPr="00757FA5" w:rsidRDefault="00757FA5" w:rsidP="00237240">
      <w:pPr>
        <w:rPr>
          <w:rFonts w:ascii="Times New Roman" w:hAnsi="Times New Roman" w:cs="Times New Roman"/>
          <w:sz w:val="24"/>
          <w:szCs w:val="24"/>
        </w:rPr>
      </w:pPr>
    </w:p>
    <w:p w:rsidR="00757FA5" w:rsidRPr="00237240" w:rsidRDefault="00757FA5" w:rsidP="00237240">
      <w:pPr>
        <w:rPr>
          <w:rFonts w:ascii="Times New Roman" w:hAnsi="Times New Roman" w:cs="Times New Roman"/>
          <w:sz w:val="24"/>
          <w:szCs w:val="24"/>
        </w:rPr>
      </w:pPr>
    </w:p>
    <w:sectPr w:rsidR="00757FA5" w:rsidRPr="00237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40"/>
    <w:rsid w:val="00237240"/>
    <w:rsid w:val="002C6A64"/>
    <w:rsid w:val="0052373B"/>
    <w:rsid w:val="00757FA5"/>
    <w:rsid w:val="007A2C11"/>
    <w:rsid w:val="00D10F4B"/>
    <w:rsid w:val="00D56885"/>
    <w:rsid w:val="00E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27F0"/>
  <w15:chartTrackingRefBased/>
  <w15:docId w15:val="{E881E286-2AB6-4C0B-B709-98ADC74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C129-58B7-4AB1-AB00-BB9AA91E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r, Joseph R.</dc:creator>
  <cp:keywords/>
  <dc:description/>
  <cp:lastModifiedBy>Kemper, Joseph R.</cp:lastModifiedBy>
  <cp:revision>2</cp:revision>
  <cp:lastPrinted>2020-09-30T16:21:00Z</cp:lastPrinted>
  <dcterms:created xsi:type="dcterms:W3CDTF">2020-09-30T12:34:00Z</dcterms:created>
  <dcterms:modified xsi:type="dcterms:W3CDTF">2020-10-02T15:59:00Z</dcterms:modified>
</cp:coreProperties>
</file>